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087C23"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087C23"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087C23"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87C23"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087C23"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087C23"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087C23"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087C23"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087C23"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087C23"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087C23"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087C23"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087C23"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087C23"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087C23"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087C23"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087C23"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087C23"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087C23"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087C23"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087C23"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087C23"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087C23"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087C23"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087C23"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087C23"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087C23"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087C23"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087C23"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087C23"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087C23"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087C23"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087C23"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087C23"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087C23"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087C23"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087C23"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087C23"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w:t>
      </w:r>
      <w:r w:rsidR="0036216B">
        <w:rPr>
          <w:sz w:val="28"/>
          <w:szCs w:val="28"/>
        </w:rPr>
        <w:t>х</w:t>
      </w:r>
      <w:r w:rsidRPr="001D0ABB">
        <w:rPr>
          <w:sz w:val="28"/>
          <w:szCs w:val="28"/>
        </w:rPr>
        <w:t xml:space="preserve"> правонарушени</w:t>
      </w:r>
      <w:r w:rsidR="0036216B">
        <w:rPr>
          <w:sz w:val="28"/>
          <w:szCs w:val="28"/>
        </w:rPr>
        <w:t>й</w:t>
      </w:r>
      <w:r w:rsidRPr="001D0ABB">
        <w:rPr>
          <w:sz w:val="28"/>
          <w:szCs w:val="28"/>
        </w:rPr>
        <w:t xml:space="preserve">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68" w:rsidRDefault="00D50068">
      <w:r>
        <w:separator/>
      </w:r>
    </w:p>
  </w:endnote>
  <w:endnote w:type="continuationSeparator" w:id="0">
    <w:p w:rsidR="00D50068" w:rsidRDefault="00D50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68" w:rsidRDefault="00D50068">
      <w:r>
        <w:separator/>
      </w:r>
    </w:p>
  </w:footnote>
  <w:footnote w:type="continuationSeparator" w:id="0">
    <w:p w:rsidR="00D50068" w:rsidRDefault="00D50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087C23"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087C23">
        <w:pPr>
          <w:pStyle w:val="a4"/>
          <w:jc w:val="center"/>
        </w:pPr>
        <w:r>
          <w:fldChar w:fldCharType="begin"/>
        </w:r>
        <w:r w:rsidR="00936AC3">
          <w:instrText xml:space="preserve"> PAGE   \* MERGEFORMAT </w:instrText>
        </w:r>
        <w:r>
          <w:fldChar w:fldCharType="separate"/>
        </w:r>
        <w:r w:rsidR="001D57CA">
          <w:rPr>
            <w:noProof/>
          </w:rPr>
          <w:t>2</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C23"/>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D57CA"/>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16B"/>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577E"/>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E77F6"/>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0068"/>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7994-AA0C-45ED-A30F-75FE3225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08</Words>
  <Characters>4108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20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Master</cp:lastModifiedBy>
  <cp:revision>2</cp:revision>
  <cp:lastPrinted>2017-02-06T12:26:00Z</cp:lastPrinted>
  <dcterms:created xsi:type="dcterms:W3CDTF">2019-04-30T10:12:00Z</dcterms:created>
  <dcterms:modified xsi:type="dcterms:W3CDTF">2019-04-30T10:12:00Z</dcterms:modified>
</cp:coreProperties>
</file>